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2C194" w14:textId="43A49876" w:rsidR="00C4231B" w:rsidRPr="00984535" w:rsidRDefault="00251172" w:rsidP="006E2EE3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t>Formularz Ofertowy</w:t>
      </w:r>
    </w:p>
    <w:p w14:paraId="404B9A0D" w14:textId="141D74D4" w:rsidR="00251172" w:rsidRPr="00984535" w:rsidRDefault="006E2EE3" w:rsidP="001729B2">
      <w:pPr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d</w:t>
      </w:r>
      <w:r w:rsidR="004B7087" w:rsidRPr="00984535">
        <w:rPr>
          <w:rFonts w:ascii="Calibri Light" w:hAnsi="Calibri Light" w:cs="Calibri Light"/>
          <w:sz w:val="24"/>
          <w:szCs w:val="24"/>
        </w:rPr>
        <w:t>o przetargu nieograniczonego n</w:t>
      </w:r>
      <w:r w:rsidR="007C1A7D" w:rsidRPr="00984535">
        <w:rPr>
          <w:rFonts w:ascii="Calibri Light" w:hAnsi="Calibri Light" w:cs="Calibri Light"/>
          <w:sz w:val="24"/>
          <w:szCs w:val="24"/>
        </w:rPr>
        <w:t xml:space="preserve">a dzierżawę nieruchomości gruntowej oznaczonej </w:t>
      </w:r>
      <w:r w:rsidR="003C0151" w:rsidRPr="00984535">
        <w:rPr>
          <w:rFonts w:ascii="Calibri Light" w:hAnsi="Calibri Light" w:cs="Calibri Light"/>
          <w:sz w:val="24"/>
          <w:szCs w:val="24"/>
        </w:rPr>
        <w:br/>
      </w:r>
      <w:r w:rsidR="007C1A7D" w:rsidRPr="00984535">
        <w:rPr>
          <w:rFonts w:ascii="Calibri Light" w:hAnsi="Calibri Light" w:cs="Calibri Light"/>
          <w:sz w:val="24"/>
          <w:szCs w:val="24"/>
        </w:rPr>
        <w:t xml:space="preserve">w ewidencji gruntów jako działka o nr 483/15 </w:t>
      </w:r>
      <w:proofErr w:type="spellStart"/>
      <w:r w:rsidR="007C1A7D" w:rsidRPr="00984535">
        <w:rPr>
          <w:rFonts w:ascii="Calibri Light" w:hAnsi="Calibri Light" w:cs="Calibri Light"/>
          <w:sz w:val="24"/>
          <w:szCs w:val="24"/>
        </w:rPr>
        <w:t>obr</w:t>
      </w:r>
      <w:proofErr w:type="spellEnd"/>
      <w:r w:rsidR="007C1A7D" w:rsidRPr="00984535">
        <w:rPr>
          <w:rFonts w:ascii="Calibri Light" w:hAnsi="Calibri Light" w:cs="Calibri Light"/>
          <w:sz w:val="24"/>
          <w:szCs w:val="24"/>
        </w:rPr>
        <w:t xml:space="preserve">. 207 Rzeszów- Śródmieście, zlokalizowanej przy ul. Plac Dworcowy 1a stanowiącej własność Gminy Miasto Rzeszów, na miejsca oznaczone symbolem TAXI (wyznaczone przez organizatora) z przeznaczeniem na prowadzenie działalności z zakresu postoju TAXI </w:t>
      </w:r>
    </w:p>
    <w:p w14:paraId="06868A0F" w14:textId="263E54E5" w:rsidR="00251172" w:rsidRPr="00984535" w:rsidRDefault="00251172" w:rsidP="006E2EE3">
      <w:pPr>
        <w:spacing w:after="0" w:line="240" w:lineRule="auto"/>
        <w:jc w:val="right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…..……………………….</w:t>
      </w:r>
    </w:p>
    <w:p w14:paraId="17F7E265" w14:textId="49D7E8BE" w:rsidR="00251172" w:rsidRPr="00984535" w:rsidRDefault="00251172" w:rsidP="006E2EE3">
      <w:pPr>
        <w:spacing w:after="0" w:line="240" w:lineRule="auto"/>
        <w:jc w:val="right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(miejscowość i data)</w:t>
      </w:r>
    </w:p>
    <w:p w14:paraId="7C944146" w14:textId="77777777" w:rsidR="00984535" w:rsidRDefault="00984535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35B1EA" w14:textId="77777777" w:rsidR="00984535" w:rsidRDefault="00984535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9EDCE8" w14:textId="58AA2CFE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t>Dane Oferenta</w:t>
      </w:r>
    </w:p>
    <w:p w14:paraId="6B913CD4" w14:textId="7E784388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Imię i nazwisko / nazwa: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 xml:space="preserve">             …………………………………………….</w:t>
      </w:r>
    </w:p>
    <w:p w14:paraId="17C9D42F" w14:textId="466E4CC7" w:rsidR="00251172" w:rsidRPr="00984535" w:rsidRDefault="00251172" w:rsidP="00984535">
      <w:pPr>
        <w:tabs>
          <w:tab w:val="left" w:pos="5670"/>
        </w:tabs>
        <w:spacing w:after="0" w:line="240" w:lineRule="auto"/>
        <w:ind w:left="709" w:right="-993" w:hanging="709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Miejsce zamieszkania / siedziba i adres oferenta:</w:t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43E5E19C" w14:textId="650CEA06" w:rsidR="00251172" w:rsidRPr="00984535" w:rsidRDefault="00251172" w:rsidP="006E2EE3">
      <w:pPr>
        <w:spacing w:after="0" w:line="240" w:lineRule="auto"/>
        <w:ind w:left="4956" w:firstLine="708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71847BD" w14:textId="77777777" w:rsidR="00984535" w:rsidRDefault="00984535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76F5A5" w14:textId="08B94BF0" w:rsidR="00251172" w:rsidRPr="00984535" w:rsidRDefault="00251172" w:rsidP="00984535">
      <w:pPr>
        <w:spacing w:after="0" w:line="240" w:lineRule="auto"/>
        <w:ind w:right="-1417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t>PESEL/REGON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="00984535">
        <w:rPr>
          <w:rFonts w:ascii="Calibri Light" w:hAnsi="Calibri Light" w:cs="Calibri Light"/>
          <w:sz w:val="24"/>
          <w:szCs w:val="24"/>
        </w:rPr>
        <w:t xml:space="preserve">             </w:t>
      </w:r>
      <w:r w:rsidRPr="00984535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4979004" w14:textId="2C06D34F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Numer NIP: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0034B40D" w14:textId="0978E9BF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wpisany do:</w:t>
      </w:r>
    </w:p>
    <w:p w14:paraId="28FCD9D6" w14:textId="3A79F94E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CEIDG / KRS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7CD23517" w14:textId="3C64B4C8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>(ze wskazaniem sądu i Wydziału,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 xml:space="preserve">             …………………………………………….</w:t>
      </w:r>
    </w:p>
    <w:p w14:paraId="7DB5441A" w14:textId="2E02954E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sz w:val="24"/>
          <w:szCs w:val="24"/>
        </w:rPr>
        <w:t xml:space="preserve">w którym podmiot jest zarejestrowany) 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4637A06C" w14:textId="77777777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E10E05" w14:textId="774B84C3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t>Telefon:</w:t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6F2ECBE7" w14:textId="3E9A27B0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t>Adres e-mail:</w:t>
      </w:r>
      <w:r w:rsidRPr="00984535">
        <w:rPr>
          <w:rFonts w:ascii="Calibri Light" w:hAnsi="Calibri Light" w:cs="Calibri Light"/>
          <w:b/>
          <w:bCs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</w:r>
      <w:r w:rsidRPr="00984535">
        <w:rPr>
          <w:rFonts w:ascii="Calibri Light" w:hAnsi="Calibri Light" w:cs="Calibri Light"/>
          <w:sz w:val="24"/>
          <w:szCs w:val="24"/>
        </w:rPr>
        <w:tab/>
        <w:t>…………………………………………….</w:t>
      </w:r>
    </w:p>
    <w:p w14:paraId="5FFDFCF4" w14:textId="77777777" w:rsidR="00984535" w:rsidRPr="00984535" w:rsidRDefault="00984535" w:rsidP="006E2EE3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3C6FE2DE" w14:textId="77777777" w:rsidR="00984535" w:rsidRDefault="00984535" w:rsidP="006E2EE3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07502FB7" w14:textId="2DDE18F3" w:rsidR="006E2EE3" w:rsidRPr="00984535" w:rsidRDefault="003C0151" w:rsidP="006E2EE3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984535">
        <w:rPr>
          <w:rFonts w:ascii="Calibri Light" w:hAnsi="Calibri Light" w:cs="Calibri Light"/>
          <w:b/>
          <w:bCs/>
          <w:sz w:val="24"/>
          <w:szCs w:val="24"/>
        </w:rPr>
        <w:br/>
      </w:r>
    </w:p>
    <w:p w14:paraId="066CCD72" w14:textId="3BE2CFF1" w:rsidR="00251172" w:rsidRPr="00984535" w:rsidRDefault="00251172" w:rsidP="006E2EE3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984535">
        <w:rPr>
          <w:rFonts w:ascii="Calibri Light" w:hAnsi="Calibri Light" w:cs="Calibri Light"/>
          <w:b/>
          <w:bCs/>
        </w:rPr>
        <w:t>OFERTA</w:t>
      </w:r>
    </w:p>
    <w:p w14:paraId="41D0714E" w14:textId="361B3A41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 xml:space="preserve">W odpowiedzi na Ogłoszenie </w:t>
      </w:r>
      <w:r w:rsidR="00A4361E" w:rsidRPr="00984535">
        <w:rPr>
          <w:rFonts w:ascii="Calibri Light" w:hAnsi="Calibri Light" w:cs="Calibri Light"/>
        </w:rPr>
        <w:t xml:space="preserve">o przetargu pisemnym nieograniczonym </w:t>
      </w:r>
      <w:r w:rsidR="001A518D" w:rsidRPr="00984535">
        <w:rPr>
          <w:rFonts w:ascii="Calibri Light" w:hAnsi="Calibri Light" w:cs="Calibri Light"/>
        </w:rPr>
        <w:t>na dzierżawę miejsc oznaczonych symbolem TAXI zlokalizowany</w:t>
      </w:r>
      <w:r w:rsidR="004F2B27" w:rsidRPr="00984535">
        <w:rPr>
          <w:rFonts w:ascii="Calibri Light" w:hAnsi="Calibri Light" w:cs="Calibri Light"/>
        </w:rPr>
        <w:t>ch</w:t>
      </w:r>
      <w:r w:rsidR="001A518D" w:rsidRPr="00984535">
        <w:rPr>
          <w:rFonts w:ascii="Calibri Light" w:hAnsi="Calibri Light" w:cs="Calibri Light"/>
        </w:rPr>
        <w:t xml:space="preserve"> w Rzeszowskim Centrum Komunikacyjnym na gminnej nieruchomości oznaczonej w ewidencji gruntów na działce 483/15 </w:t>
      </w:r>
      <w:proofErr w:type="spellStart"/>
      <w:r w:rsidR="001A518D" w:rsidRPr="00984535">
        <w:rPr>
          <w:rFonts w:ascii="Calibri Light" w:hAnsi="Calibri Light" w:cs="Calibri Light"/>
        </w:rPr>
        <w:t>obr</w:t>
      </w:r>
      <w:proofErr w:type="spellEnd"/>
      <w:r w:rsidR="001A518D" w:rsidRPr="00984535">
        <w:rPr>
          <w:rFonts w:ascii="Calibri Light" w:hAnsi="Calibri Light" w:cs="Calibri Light"/>
        </w:rPr>
        <w:t>. 207 Rzeszów- Śródmieście, Plac Dworcowy 1a z przeznaczeniem na prowadzenie działalności z zakresu postoju TAXI.</w:t>
      </w:r>
    </w:p>
    <w:p w14:paraId="044703D3" w14:textId="77777777" w:rsidR="001A518D" w:rsidRPr="00984535" w:rsidRDefault="001A518D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DCD3138" w14:textId="1D1E9A69" w:rsidR="00251172" w:rsidRPr="00984535" w:rsidRDefault="001A518D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J</w:t>
      </w:r>
      <w:r w:rsidR="006E2EE3" w:rsidRPr="00984535">
        <w:rPr>
          <w:rFonts w:ascii="Calibri Light" w:hAnsi="Calibri Light" w:cs="Calibri Light"/>
        </w:rPr>
        <w:t>a, niżej podpisany</w:t>
      </w:r>
    </w:p>
    <w:p w14:paraId="6A2427BA" w14:textId="77777777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…………………………………………….…………………………………………….</w:t>
      </w:r>
    </w:p>
    <w:p w14:paraId="2AAB500C" w14:textId="77777777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E576F8" w14:textId="15E5C460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Działający w imieniu na rzecz</w:t>
      </w:r>
    </w:p>
    <w:p w14:paraId="39CA41CD" w14:textId="6504FF5D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…………………………………………….…………………………………………….</w:t>
      </w:r>
    </w:p>
    <w:p w14:paraId="7DAD862F" w14:textId="3313433B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…………………………………………….…………………………………………….</w:t>
      </w:r>
    </w:p>
    <w:p w14:paraId="784D250F" w14:textId="2CB4F26A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(nazwa (firma) i dokładny adres oferenta)</w:t>
      </w:r>
    </w:p>
    <w:p w14:paraId="414D51AA" w14:textId="77777777" w:rsidR="00251172" w:rsidRP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E96F459" w14:textId="4D8C6BB8" w:rsidR="00984535" w:rsidRDefault="00251172" w:rsidP="006E2EE3">
      <w:p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 xml:space="preserve">Oferuję kwotę miesięcznego czynszu brutto za cały przedmiot dzierżawy </w:t>
      </w:r>
      <w:r w:rsidRPr="00984535">
        <w:rPr>
          <w:rFonts w:ascii="Calibri Light" w:hAnsi="Calibri Light" w:cs="Calibri Light"/>
        </w:rPr>
        <w:br/>
        <w:t>(prosimy podać kwotę w polskich złotych, również słownie): …………………………………………………………………………………………………………………………</w:t>
      </w:r>
      <w:r w:rsidR="00AE7950" w:rsidRPr="00984535">
        <w:rPr>
          <w:rFonts w:ascii="Calibri Light" w:hAnsi="Calibri Light" w:cs="Calibri Light"/>
        </w:rPr>
        <w:t>słownie:</w:t>
      </w:r>
      <w:r w:rsidRPr="00984535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  <w:r w:rsidR="00AE7950" w:rsidRPr="00984535">
        <w:rPr>
          <w:rFonts w:ascii="Calibri Light" w:hAnsi="Calibri Light" w:cs="Calibri Light"/>
        </w:rPr>
        <w:t>.</w:t>
      </w:r>
      <w:r w:rsidRPr="00984535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06194080" w14:textId="77777777" w:rsidR="00984535" w:rsidRPr="00984535" w:rsidRDefault="00984535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4B93DDE" w14:textId="087B156B" w:rsidR="00AE7950" w:rsidRPr="00984535" w:rsidRDefault="00AE7950" w:rsidP="006E2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lastRenderedPageBreak/>
        <w:t>Oświadczam, że zapoznałem się z warunkami zawartymi w ogłoszeniu o przetargu (</w:t>
      </w:r>
      <w:r w:rsidR="00C02EFB" w:rsidRPr="00984535">
        <w:rPr>
          <w:rFonts w:ascii="Calibri Light" w:hAnsi="Calibri Light" w:cs="Calibri Light"/>
        </w:rPr>
        <w:t xml:space="preserve">dzierżawa miejsc postojowych oznaczonych symbolem TAXI zlokalizowanym </w:t>
      </w:r>
      <w:r w:rsidR="00C02EFB" w:rsidRPr="00984535">
        <w:rPr>
          <w:rFonts w:ascii="Calibri Light" w:hAnsi="Calibri Light" w:cs="Calibri Light"/>
        </w:rPr>
        <w:br/>
        <w:t xml:space="preserve">w Rzeszowskim Centrum Komunikacyjnym na gminnej nieruchomości oznaczonej w ewidencji gruntów na działce 483/15 </w:t>
      </w:r>
      <w:proofErr w:type="spellStart"/>
      <w:r w:rsidR="00C02EFB" w:rsidRPr="00984535">
        <w:rPr>
          <w:rFonts w:ascii="Calibri Light" w:hAnsi="Calibri Light" w:cs="Calibri Light"/>
        </w:rPr>
        <w:t>obr</w:t>
      </w:r>
      <w:proofErr w:type="spellEnd"/>
      <w:r w:rsidR="00C02EFB" w:rsidRPr="00984535">
        <w:rPr>
          <w:rFonts w:ascii="Calibri Light" w:hAnsi="Calibri Light" w:cs="Calibri Light"/>
        </w:rPr>
        <w:t>. 207 Rzeszów- Śródmieście, Plac Dworcowy 1a z przeznaczeniem na prowadzenie działalności z zakresu postoju TAXI.</w:t>
      </w:r>
      <w:r w:rsidRPr="00984535">
        <w:rPr>
          <w:rFonts w:ascii="Calibri Light" w:hAnsi="Calibri Light" w:cs="Calibri Light"/>
        </w:rPr>
        <w:t>) pisemnym i akceptuje je bez zastrzeżeń.</w:t>
      </w:r>
      <w:r w:rsidR="00B34A8B" w:rsidRPr="00984535">
        <w:rPr>
          <w:rFonts w:ascii="Calibri Light" w:hAnsi="Calibri Light" w:cs="Calibri Light"/>
        </w:rPr>
        <w:t xml:space="preserve"> Uprzedzony(a) o odpowiedzialności karnej z art. 233§ 1 Kodeksu Karnego potwierdzam własnoręcznym podpisem prawdziwość danych zawartych w oświadczeniu.</w:t>
      </w:r>
    </w:p>
    <w:p w14:paraId="048DD27F" w14:textId="6ACF940F" w:rsidR="00AE7950" w:rsidRPr="00984535" w:rsidRDefault="00AE7950" w:rsidP="006E2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Uważam się za związanego niniejszą ofertą przez czas wskazany w ogłoszeniu.</w:t>
      </w:r>
    </w:p>
    <w:p w14:paraId="3B06FDE6" w14:textId="6DD3912B" w:rsidR="00AE7950" w:rsidRPr="00984535" w:rsidRDefault="00AE7950" w:rsidP="006E2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 xml:space="preserve">Do oferty dołączam podpisaną </w:t>
      </w:r>
      <w:r w:rsidR="00984535">
        <w:rPr>
          <w:rFonts w:ascii="Calibri Light" w:hAnsi="Calibri Light" w:cs="Calibri Light"/>
        </w:rPr>
        <w:t>klauzulę informacyjną</w:t>
      </w:r>
      <w:r w:rsidRPr="00984535">
        <w:rPr>
          <w:rFonts w:ascii="Calibri Light" w:hAnsi="Calibri Light" w:cs="Calibri Light"/>
        </w:rPr>
        <w:t xml:space="preserve"> o przetwarzaniu danych osobowych.</w:t>
      </w:r>
    </w:p>
    <w:p w14:paraId="669E65CA" w14:textId="41B259C7" w:rsidR="00B34A8B" w:rsidRPr="00984535" w:rsidRDefault="00B34A8B" w:rsidP="006E2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Potwierdzenie wpłacenia wadium.</w:t>
      </w:r>
    </w:p>
    <w:p w14:paraId="2F184DC0" w14:textId="42B79938" w:rsidR="004F2B27" w:rsidRPr="00984535" w:rsidRDefault="004F2B27" w:rsidP="006E2E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 xml:space="preserve">Wykaz pojazdów </w:t>
      </w:r>
    </w:p>
    <w:p w14:paraId="5F599C18" w14:textId="77777777" w:rsidR="00AE7950" w:rsidRPr="00984535" w:rsidRDefault="00AE7950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4D65284" w14:textId="77777777" w:rsidR="00AE7950" w:rsidRPr="00984535" w:rsidRDefault="00AE7950" w:rsidP="006E2EE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8AF97F2" w14:textId="01C2EB0F" w:rsidR="00AE7950" w:rsidRPr="00984535" w:rsidRDefault="00AE7950" w:rsidP="006E2EE3">
      <w:pPr>
        <w:spacing w:after="0" w:line="240" w:lineRule="auto"/>
        <w:ind w:left="4248" w:firstLine="708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…………………………………………………</w:t>
      </w:r>
    </w:p>
    <w:p w14:paraId="34130608" w14:textId="0882FAFF" w:rsidR="00251172" w:rsidRPr="00984535" w:rsidRDefault="00AE7950" w:rsidP="006E2EE3">
      <w:pPr>
        <w:spacing w:after="0" w:line="240" w:lineRule="auto"/>
        <w:ind w:left="4248" w:firstLine="708"/>
        <w:jc w:val="both"/>
        <w:rPr>
          <w:rFonts w:ascii="Calibri Light" w:hAnsi="Calibri Light" w:cs="Calibri Light"/>
        </w:rPr>
      </w:pPr>
      <w:r w:rsidRPr="00984535">
        <w:rPr>
          <w:rFonts w:ascii="Calibri Light" w:hAnsi="Calibri Light" w:cs="Calibri Light"/>
        </w:rPr>
        <w:t>(czytelny podpis składającego ofertę)</w:t>
      </w:r>
    </w:p>
    <w:sectPr w:rsidR="00251172" w:rsidRPr="00984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F9BA0" w14:textId="77777777" w:rsidR="0079560A" w:rsidRDefault="0079560A" w:rsidP="00AE7950">
      <w:pPr>
        <w:spacing w:after="0" w:line="240" w:lineRule="auto"/>
      </w:pPr>
      <w:r>
        <w:separator/>
      </w:r>
    </w:p>
  </w:endnote>
  <w:endnote w:type="continuationSeparator" w:id="0">
    <w:p w14:paraId="590559D2" w14:textId="77777777" w:rsidR="0079560A" w:rsidRDefault="0079560A" w:rsidP="00A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9363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273A3D" w14:textId="7F3B3DA1" w:rsidR="00AE7950" w:rsidRDefault="00AE7950" w:rsidP="00AE79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A3E4" w14:textId="77777777" w:rsidR="0079560A" w:rsidRDefault="0079560A" w:rsidP="00AE7950">
      <w:pPr>
        <w:spacing w:after="0" w:line="240" w:lineRule="auto"/>
      </w:pPr>
      <w:r>
        <w:separator/>
      </w:r>
    </w:p>
  </w:footnote>
  <w:footnote w:type="continuationSeparator" w:id="0">
    <w:p w14:paraId="7A24F084" w14:textId="77777777" w:rsidR="0079560A" w:rsidRDefault="0079560A" w:rsidP="00AE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40B94"/>
    <w:multiLevelType w:val="hybridMultilevel"/>
    <w:tmpl w:val="9BF0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72"/>
    <w:rsid w:val="0011575B"/>
    <w:rsid w:val="001729B2"/>
    <w:rsid w:val="001A518D"/>
    <w:rsid w:val="001C1C5F"/>
    <w:rsid w:val="001F0302"/>
    <w:rsid w:val="00251172"/>
    <w:rsid w:val="002B5BEE"/>
    <w:rsid w:val="002D0B49"/>
    <w:rsid w:val="00360DB7"/>
    <w:rsid w:val="003C0151"/>
    <w:rsid w:val="004B7087"/>
    <w:rsid w:val="004F2B27"/>
    <w:rsid w:val="00545CF4"/>
    <w:rsid w:val="0056669C"/>
    <w:rsid w:val="0057275F"/>
    <w:rsid w:val="005C0DBD"/>
    <w:rsid w:val="00657844"/>
    <w:rsid w:val="006B0175"/>
    <w:rsid w:val="006E2EE3"/>
    <w:rsid w:val="0079560A"/>
    <w:rsid w:val="007C1A7D"/>
    <w:rsid w:val="00851929"/>
    <w:rsid w:val="008E72FE"/>
    <w:rsid w:val="00932A69"/>
    <w:rsid w:val="00971329"/>
    <w:rsid w:val="00984535"/>
    <w:rsid w:val="00991700"/>
    <w:rsid w:val="00A23D12"/>
    <w:rsid w:val="00A4361E"/>
    <w:rsid w:val="00AE14E0"/>
    <w:rsid w:val="00AE7950"/>
    <w:rsid w:val="00AF79F7"/>
    <w:rsid w:val="00B254D4"/>
    <w:rsid w:val="00B34A8B"/>
    <w:rsid w:val="00B37CC5"/>
    <w:rsid w:val="00B73D23"/>
    <w:rsid w:val="00B746AC"/>
    <w:rsid w:val="00C02EFB"/>
    <w:rsid w:val="00C4231B"/>
    <w:rsid w:val="00D64D88"/>
    <w:rsid w:val="00E65F06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3507"/>
  <w15:chartTrackingRefBased/>
  <w15:docId w15:val="{83A4263A-123B-42AA-AC09-38A3F62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1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1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1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1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1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1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1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1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1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1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1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1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11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11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11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1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11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950"/>
  </w:style>
  <w:style w:type="paragraph" w:styleId="Stopka">
    <w:name w:val="footer"/>
    <w:basedOn w:val="Normalny"/>
    <w:link w:val="Stopka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950"/>
  </w:style>
  <w:style w:type="character" w:styleId="Numerstrony">
    <w:name w:val="page number"/>
    <w:basedOn w:val="Domylnaczcionkaakapitu"/>
    <w:uiPriority w:val="99"/>
    <w:semiHidden/>
    <w:unhideWhenUsed/>
    <w:rsid w:val="001A518D"/>
  </w:style>
  <w:style w:type="paragraph" w:styleId="Poprawka">
    <w:name w:val="Revision"/>
    <w:hidden/>
    <w:uiPriority w:val="99"/>
    <w:semiHidden/>
    <w:rsid w:val="007C1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0594-5EF2-431D-B4BE-E730B19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ateusz Grebowiec</cp:lastModifiedBy>
  <cp:revision>3</cp:revision>
  <dcterms:created xsi:type="dcterms:W3CDTF">2024-11-27T06:52:00Z</dcterms:created>
  <dcterms:modified xsi:type="dcterms:W3CDTF">2024-11-27T07:08:00Z</dcterms:modified>
</cp:coreProperties>
</file>